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9E3A" w14:textId="7BA38A1C" w:rsidR="00E95011" w:rsidRDefault="000F078C" w:rsidP="00A36719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Ref324332092"/>
      <w:bookmarkStart w:id="25" w:name="_Ref384123551"/>
      <w:bookmarkStart w:id="26" w:name="_Ref384123555"/>
      <w:bookmarkStart w:id="27" w:name="_Toc5367983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940DD7">
        <w:rPr>
          <w:rFonts w:ascii="Times New Roman" w:hAnsi="Times New Roman"/>
          <w:sz w:val="28"/>
          <w:szCs w:val="28"/>
        </w:rPr>
        <w:t xml:space="preserve">повторного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</w:p>
    <w:p w14:paraId="5F5EB32B" w14:textId="425DAB67" w:rsidR="000F078C" w:rsidRPr="000F078C" w:rsidRDefault="00B67EF8" w:rsidP="00A36719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</w:t>
      </w:r>
      <w:r w:rsidR="00805A8C">
        <w:rPr>
          <w:rFonts w:ascii="Times New Roman" w:hAnsi="Times New Roman"/>
          <w:sz w:val="28"/>
          <w:szCs w:val="28"/>
        </w:rPr>
        <w:t xml:space="preserve"> «Камчатскэнерго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2D953A72" w:rsidR="000F078C" w:rsidRPr="00C0257D" w:rsidRDefault="00940DD7" w:rsidP="00EF08DA">
            <w:pPr>
              <w:widowControl w:val="0"/>
              <w:spacing w:after="120"/>
            </w:pPr>
            <w:r>
              <w:t xml:space="preserve">Повторный </w:t>
            </w:r>
            <w:r w:rsidR="000F078C" w:rsidRPr="00C0257D">
              <w:t xml:space="preserve">Аукцион </w:t>
            </w:r>
            <w:r w:rsidR="000F078C"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136DD60" w14:textId="77777777" w:rsidR="00EF71D5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</w:p>
          <w:p w14:paraId="20D76E0A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УБЛИЧНОЕ АКЦИОНЕРНОЕ ОБЩЕСТВО ЭНЕРГЕТИКИ И ЭЛЕКТРИФИКАЦИИ "КАМЧАТСКЭНЕРГО</w:t>
            </w:r>
            <w:r w:rsidRPr="0054386E">
              <w:rPr>
                <w:b w:val="0"/>
                <w:u w:val="single"/>
              </w:rPr>
              <w:t>"</w:t>
            </w:r>
          </w:p>
          <w:p w14:paraId="03A53806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2"/>
                <w:szCs w:val="22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АО "КАМЧАТСКЭНЕРГО"</w:t>
            </w:r>
          </w:p>
          <w:p w14:paraId="7462EF1B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2ACD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EE2ACD">
              <w:rPr>
                <w:rStyle w:val="24"/>
                <w:sz w:val="26"/>
                <w:szCs w:val="26"/>
                <w:u w:val="single"/>
              </w:rPr>
              <w:t>1024101024078</w:t>
            </w:r>
          </w:p>
          <w:p w14:paraId="127BD01A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EE2ACD">
              <w:rPr>
                <w:b w:val="0"/>
                <w:sz w:val="26"/>
                <w:szCs w:val="26"/>
                <w:u w:val="single"/>
              </w:rPr>
              <w:t>4100000668</w:t>
            </w:r>
          </w:p>
          <w:p w14:paraId="32EB4180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063C8CFE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386E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5BF9964F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sekr</w:t>
            </w:r>
            <w:proofErr w:type="spellEnd"/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1@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kamenergo</w:t>
            </w:r>
            <w:proofErr w:type="spellEnd"/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.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14:paraId="61EF9A57" w14:textId="11082AB8" w:rsidR="000F078C" w:rsidRPr="00EF71D5" w:rsidRDefault="00EF71D5" w:rsidP="00EF71D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F71D5">
              <w:t xml:space="preserve">Контактный телефон: </w:t>
            </w:r>
            <w:r w:rsidRPr="00EF71D5">
              <w:rPr>
                <w:u w:val="single"/>
              </w:rPr>
              <w:t>8 (4152)21-67-59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8" w:name="_Ref514805111"/>
          </w:p>
        </w:tc>
        <w:bookmarkEnd w:id="28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2559A88F" w14:textId="77777777" w:rsidR="00EF71D5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</w:p>
          <w:p w14:paraId="7BA42D3E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УБЛИЧНОЕ АКЦИОНЕРНОЕ ОБЩЕСТВО ЭНЕРГЕТИКИ И ЭЛЕКТРИФИКАЦИИ "КАМЧАТСКЭНЕРГО</w:t>
            </w:r>
            <w:r w:rsidRPr="0054386E">
              <w:rPr>
                <w:b w:val="0"/>
                <w:u w:val="single"/>
              </w:rPr>
              <w:t>"</w:t>
            </w:r>
          </w:p>
          <w:p w14:paraId="6468A5AC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2"/>
                <w:szCs w:val="22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АО "КАМЧАТСКЭНЕРГО"</w:t>
            </w:r>
          </w:p>
          <w:p w14:paraId="1DA8A4F5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2ACD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EE2ACD">
              <w:rPr>
                <w:rStyle w:val="24"/>
                <w:sz w:val="26"/>
                <w:szCs w:val="26"/>
                <w:u w:val="single"/>
              </w:rPr>
              <w:t>1024101024078</w:t>
            </w:r>
          </w:p>
          <w:p w14:paraId="69CD0CF0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EE2ACD">
              <w:rPr>
                <w:b w:val="0"/>
                <w:sz w:val="26"/>
                <w:szCs w:val="26"/>
                <w:u w:val="single"/>
              </w:rPr>
              <w:t>4100000668</w:t>
            </w:r>
          </w:p>
          <w:p w14:paraId="7A764D64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2783FF59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386E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0DE7C34A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sekr</w:t>
            </w:r>
            <w:proofErr w:type="spellEnd"/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1@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kamenergo</w:t>
            </w:r>
            <w:proofErr w:type="spellEnd"/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.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14:paraId="00B63AB0" w14:textId="0F3BAC14" w:rsidR="000F078C" w:rsidRPr="00EF71D5" w:rsidRDefault="00EF71D5" w:rsidP="00EF71D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F71D5">
              <w:t xml:space="preserve">Контактный телефон: </w:t>
            </w:r>
            <w:r w:rsidRPr="00EF71D5">
              <w:rPr>
                <w:u w:val="single"/>
              </w:rPr>
              <w:t>8 (4152)21-67-59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9"/>
          </w:p>
        </w:tc>
        <w:bookmarkEnd w:id="29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4F67FA63" w14:textId="77777777" w:rsidR="007B0502" w:rsidRPr="00714A34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:</w:t>
            </w:r>
            <w:r w:rsidRPr="004B2B98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Макурова Марина Владимировна</w:t>
            </w:r>
          </w:p>
          <w:p w14:paraId="62FD9549" w14:textId="77777777" w:rsidR="007B0502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 (4152) 21-66-22</w:t>
            </w:r>
          </w:p>
          <w:p w14:paraId="3554EBE2" w14:textId="77777777" w:rsidR="007B0502" w:rsidRDefault="007B0502" w:rsidP="007B0502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дрес электронной почты</w:t>
            </w:r>
            <w:r w:rsidRPr="00714A34">
              <w:rPr>
                <w:b w:val="0"/>
                <w:snapToGrid w:val="0"/>
                <w:sz w:val="26"/>
                <w:szCs w:val="26"/>
              </w:rPr>
              <w:t xml:space="preserve">: </w:t>
            </w:r>
            <w:hyperlink r:id="rId9" w:history="1">
              <w:r w:rsidRPr="00714A34">
                <w:rPr>
                  <w:rStyle w:val="a8"/>
                  <w:b w:val="0"/>
                  <w:color w:val="auto"/>
                  <w:sz w:val="26"/>
                  <w:szCs w:val="26"/>
                </w:rPr>
                <w:t>Makurova-MV@kamenergo.ru</w:t>
              </w:r>
            </w:hyperlink>
          </w:p>
          <w:p w14:paraId="15EA1931" w14:textId="7559E866" w:rsidR="007B0502" w:rsidRDefault="007B0502" w:rsidP="007B0502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</w:p>
          <w:p w14:paraId="15357A08" w14:textId="77777777" w:rsidR="00EF3FA7" w:rsidRDefault="00EF3FA7" w:rsidP="007B0502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</w:p>
          <w:p w14:paraId="50D52958" w14:textId="77777777" w:rsidR="007B0502" w:rsidRPr="00714A34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:</w:t>
            </w:r>
            <w:r w:rsidRPr="004B2B98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Хомякова Алиса Игоревна</w:t>
            </w:r>
          </w:p>
          <w:p w14:paraId="1C9FE5D2" w14:textId="77777777" w:rsidR="007B0502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 (4152) 21-66-23</w:t>
            </w:r>
          </w:p>
          <w:p w14:paraId="4BA490FA" w14:textId="3D405C64" w:rsidR="000F078C" w:rsidRPr="007B0502" w:rsidRDefault="007B0502" w:rsidP="007B050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kern w:val="1"/>
                <w:shd w:val="clear" w:color="auto" w:fill="FFFF99"/>
              </w:rPr>
            </w:pPr>
            <w:r w:rsidRPr="007B0502">
              <w:t xml:space="preserve">Адрес электронной почты: </w:t>
            </w:r>
            <w:hyperlink r:id="rId10" w:history="1">
              <w:r w:rsidRPr="007B0502">
                <w:rPr>
                  <w:rStyle w:val="a8"/>
                  <w:color w:val="auto"/>
                </w:rPr>
                <w:t>Homyakova-AI@kamenergo.ru</w:t>
              </w:r>
            </w:hyperlink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016"/>
          </w:p>
        </w:tc>
        <w:bookmarkEnd w:id="30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57D6F927" w:rsidR="000F078C" w:rsidRPr="00813710" w:rsidRDefault="00813710" w:rsidP="00813710">
            <w:pPr>
              <w:tabs>
                <w:tab w:val="left" w:pos="426"/>
              </w:tabs>
            </w:pPr>
            <w:r>
              <w:t>Электронная торговая площадка</w:t>
            </w:r>
            <w:r w:rsidR="008C27D1" w:rsidRPr="00355A57">
              <w:t xml:space="preserve"> </w:t>
            </w:r>
            <w:r w:rsidR="00DE034F" w:rsidRPr="00B418EB">
              <w:t xml:space="preserve">АО «Российский аукционный дом» </w:t>
            </w:r>
            <w:r w:rsidR="00DE034F" w:rsidRPr="004C333C">
              <w:t xml:space="preserve">(сокращенно именуемое </w:t>
            </w:r>
            <w:r w:rsidR="00DE034F">
              <w:t>ЭТП РАД</w:t>
            </w:r>
            <w:r w:rsidR="00DE034F" w:rsidRPr="004C333C">
              <w:t>)</w:t>
            </w:r>
            <w:r>
              <w:t xml:space="preserve">, </w:t>
            </w:r>
            <w:hyperlink r:id="rId11" w:history="1">
              <w:r w:rsidR="002372AC" w:rsidRPr="002B4ACC">
                <w:rPr>
                  <w:rStyle w:val="a8"/>
                  <w:lang w:val="en-US"/>
                </w:rPr>
                <w:t>www</w:t>
              </w:r>
              <w:r w:rsidR="002372AC" w:rsidRPr="002B4ACC">
                <w:rPr>
                  <w:rStyle w:val="a8"/>
                </w:rPr>
                <w:t>.</w:t>
              </w:r>
              <w:r w:rsidR="002372AC" w:rsidRPr="002B4ACC">
                <w:rPr>
                  <w:rStyle w:val="a8"/>
                  <w:lang w:val="en-US"/>
                </w:rPr>
                <w:t>lot</w:t>
              </w:r>
              <w:r w:rsidR="002372AC" w:rsidRPr="002B4ACC">
                <w:rPr>
                  <w:rStyle w:val="a8"/>
                </w:rPr>
                <w:t>-</w:t>
              </w:r>
              <w:r w:rsidR="002372AC" w:rsidRPr="002B4ACC">
                <w:rPr>
                  <w:rStyle w:val="a8"/>
                  <w:lang w:val="en-US"/>
                </w:rPr>
                <w:t>online</w:t>
              </w:r>
              <w:r w:rsidR="002372AC" w:rsidRPr="002B4ACC">
                <w:rPr>
                  <w:rStyle w:val="a8"/>
                </w:rPr>
                <w:t>.</w:t>
              </w:r>
              <w:proofErr w:type="spellStart"/>
              <w:r w:rsidR="002372AC" w:rsidRPr="002B4ACC">
                <w:rPr>
                  <w:rStyle w:val="a8"/>
                </w:rPr>
                <w:t>ru</w:t>
              </w:r>
              <w:proofErr w:type="spellEnd"/>
            </w:hyperlink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4D1BE754" w:rsidR="000F078C" w:rsidRPr="00DB7BCB" w:rsidRDefault="008C27D1" w:rsidP="00EF08DA">
            <w:pPr>
              <w:widowControl w:val="0"/>
              <w:spacing w:after="120"/>
              <w:rPr>
                <w:b/>
              </w:rPr>
            </w:pPr>
            <w:r w:rsidRPr="008C27D1">
              <w:t>Весы автомобильные "</w:t>
            </w:r>
            <w:proofErr w:type="spellStart"/>
            <w:r w:rsidRPr="008C27D1">
              <w:t>Нимбус</w:t>
            </w:r>
            <w:proofErr w:type="spellEnd"/>
            <w:r w:rsidRPr="008C27D1">
              <w:t xml:space="preserve"> 3-18-40"  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23922333"/>
          </w:p>
        </w:tc>
        <w:bookmarkEnd w:id="31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46857DF0" w14:textId="067F5050" w:rsidR="008C27D1" w:rsidRPr="00DB7BCB" w:rsidRDefault="00DE034F" w:rsidP="008C27D1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789 120</w:t>
            </w:r>
            <w:r w:rsidR="00310DBD">
              <w:t xml:space="preserve"> руб.</w:t>
            </w:r>
            <w:r w:rsidR="000F078C" w:rsidRPr="00DB7BCB">
              <w:t xml:space="preserve">, </w:t>
            </w:r>
            <w:r w:rsidR="000F078C">
              <w:t>с</w:t>
            </w:r>
            <w:r w:rsidR="000F078C" w:rsidRPr="00DB7BCB">
              <w:t xml:space="preserve"> учет</w:t>
            </w:r>
            <w:r w:rsidR="000F078C">
              <w:t>ом</w:t>
            </w:r>
            <w:r w:rsidR="000F078C" w:rsidRPr="00DB7BCB">
              <w:t xml:space="preserve"> НДС</w:t>
            </w:r>
            <w:r w:rsidR="000F078C" w:rsidRPr="00DB7BCB">
              <w:rPr>
                <w:rFonts w:eastAsia="Lucida Sans Unicode"/>
                <w:i/>
                <w:kern w:val="1"/>
                <w:shd w:val="clear" w:color="auto" w:fill="FFFF99"/>
              </w:rPr>
              <w:t xml:space="preserve"> </w:t>
            </w:r>
          </w:p>
          <w:p w14:paraId="0A3D40C6" w14:textId="439BC25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3A5AB6C" w:rsidR="000F078C" w:rsidRPr="00DB7BCB" w:rsidRDefault="000F078C" w:rsidP="008C27D1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32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4E7AA12D" w:rsidR="000F078C" w:rsidRPr="00DE034F" w:rsidRDefault="000F078C" w:rsidP="00F03FD0">
            <w:pPr>
              <w:tabs>
                <w:tab w:val="left" w:pos="426"/>
              </w:tabs>
              <w:rPr>
                <w:color w:val="0000FF"/>
                <w:u w:val="single"/>
              </w:rPr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>й площадки</w:t>
            </w:r>
            <w:r w:rsidR="008C27D1">
              <w:t xml:space="preserve"> </w:t>
            </w:r>
            <w:r w:rsidR="00DE034F" w:rsidRPr="00B418EB">
              <w:t xml:space="preserve">АО «Российский аукционный дом» </w:t>
            </w:r>
            <w:r w:rsidR="00DE034F" w:rsidRPr="004C333C">
              <w:t xml:space="preserve">(сокращенно именуемое </w:t>
            </w:r>
            <w:r w:rsidR="00DE034F">
              <w:t>ЭТП РАД</w:t>
            </w:r>
            <w:r w:rsidR="00DE034F" w:rsidRPr="004C333C">
              <w:t>)</w:t>
            </w:r>
            <w:r w:rsidR="00F03FD0">
              <w:t xml:space="preserve"> в сети Интернет </w:t>
            </w:r>
            <w:hyperlink r:id="rId12" w:history="1">
              <w:r w:rsidR="00F03FD0" w:rsidRPr="002B4ACC">
                <w:rPr>
                  <w:rStyle w:val="a8"/>
                  <w:lang w:val="en-US"/>
                </w:rPr>
                <w:t>www</w:t>
              </w:r>
              <w:r w:rsidR="00F03FD0" w:rsidRPr="002B4ACC">
                <w:rPr>
                  <w:rStyle w:val="a8"/>
                </w:rPr>
                <w:t>.</w:t>
              </w:r>
              <w:r w:rsidR="00F03FD0" w:rsidRPr="002B4ACC">
                <w:rPr>
                  <w:rStyle w:val="a8"/>
                  <w:lang w:val="en-US"/>
                </w:rPr>
                <w:t>lot</w:t>
              </w:r>
              <w:r w:rsidR="00F03FD0" w:rsidRPr="002B4ACC">
                <w:rPr>
                  <w:rStyle w:val="a8"/>
                </w:rPr>
                <w:t>-</w:t>
              </w:r>
              <w:r w:rsidR="00F03FD0" w:rsidRPr="002B4ACC">
                <w:rPr>
                  <w:rStyle w:val="a8"/>
                  <w:lang w:val="en-US"/>
                </w:rPr>
                <w:t>online</w:t>
              </w:r>
              <w:r w:rsidR="00F03FD0" w:rsidRPr="002B4ACC">
                <w:rPr>
                  <w:rStyle w:val="a8"/>
                </w:rPr>
                <w:t>.</w:t>
              </w:r>
              <w:proofErr w:type="spellStart"/>
              <w:r w:rsidR="00F03FD0" w:rsidRPr="002B4ACC">
                <w:rPr>
                  <w:rStyle w:val="a8"/>
                </w:rPr>
                <w:t>ru</w:t>
              </w:r>
              <w:proofErr w:type="spellEnd"/>
            </w:hyperlink>
            <w:r w:rsidR="00F03FD0"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645C0C7C" w14:textId="77777777" w:rsidR="00096F38" w:rsidRPr="00BA04C6" w:rsidRDefault="00096F38" w:rsidP="00096F38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14:paraId="3A57CDA9" w14:textId="4929F48D" w:rsidR="00096F38" w:rsidRPr="00BA04C6" w:rsidRDefault="00096F38" w:rsidP="00096F38">
            <w:pPr>
              <w:spacing w:after="120"/>
            </w:pPr>
            <w:r w:rsidRPr="00BA04C6">
              <w:t>«</w:t>
            </w:r>
            <w:r w:rsidR="00310DBD">
              <w:t>2</w:t>
            </w:r>
            <w:r w:rsidR="007B641A">
              <w:t>2</w:t>
            </w:r>
            <w:r w:rsidRPr="00BA04C6">
              <w:t xml:space="preserve">» </w:t>
            </w:r>
            <w:r w:rsidR="00DE034F">
              <w:t>марта</w:t>
            </w:r>
            <w:r>
              <w:t xml:space="preserve"> </w:t>
            </w:r>
            <w:r w:rsidR="00DE034F">
              <w:t>2022</w:t>
            </w:r>
            <w:r>
              <w:t xml:space="preserve"> </w:t>
            </w:r>
            <w:r w:rsidRPr="00BA04C6">
              <w:t xml:space="preserve">г.  </w:t>
            </w:r>
          </w:p>
          <w:p w14:paraId="5579935A" w14:textId="77777777" w:rsidR="00096F38" w:rsidRPr="00BA04C6" w:rsidRDefault="00096F38" w:rsidP="00096F38">
            <w:r w:rsidRPr="00BA04C6"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14:paraId="37270B0C" w14:textId="058733FC" w:rsidR="000F078C" w:rsidRPr="00096F38" w:rsidRDefault="00096F38" w:rsidP="00DE034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096F38">
              <w:rPr>
                <w:b w:val="0"/>
                <w:sz w:val="26"/>
                <w:szCs w:val="26"/>
              </w:rPr>
              <w:t>«</w:t>
            </w:r>
            <w:r w:rsidR="00DE034F">
              <w:rPr>
                <w:b w:val="0"/>
                <w:sz w:val="26"/>
                <w:szCs w:val="26"/>
              </w:rPr>
              <w:t>30</w:t>
            </w:r>
            <w:r w:rsidRPr="00096F38">
              <w:rPr>
                <w:b w:val="0"/>
                <w:sz w:val="26"/>
                <w:szCs w:val="26"/>
              </w:rPr>
              <w:t xml:space="preserve">» </w:t>
            </w:r>
            <w:r w:rsidR="00DE034F">
              <w:rPr>
                <w:b w:val="0"/>
                <w:sz w:val="26"/>
                <w:szCs w:val="26"/>
              </w:rPr>
              <w:t>апреля</w:t>
            </w:r>
            <w:r w:rsidR="00310DBD">
              <w:rPr>
                <w:b w:val="0"/>
                <w:sz w:val="26"/>
                <w:szCs w:val="26"/>
              </w:rPr>
              <w:t xml:space="preserve"> 2022</w:t>
            </w:r>
            <w:r w:rsidRPr="00096F38">
              <w:rPr>
                <w:b w:val="0"/>
                <w:sz w:val="26"/>
                <w:szCs w:val="26"/>
              </w:rPr>
              <w:t xml:space="preserve"> г. в </w:t>
            </w:r>
            <w:r w:rsidRPr="00096F38">
              <w:rPr>
                <w:b w:val="0"/>
                <w:snapToGrid w:val="0"/>
                <w:sz w:val="26"/>
                <w:szCs w:val="26"/>
              </w:rPr>
              <w:t>17 ч. 30 мин.</w:t>
            </w:r>
            <w:r w:rsidRPr="00096F38">
              <w:rPr>
                <w:b w:val="0"/>
                <w:sz w:val="26"/>
                <w:szCs w:val="26"/>
              </w:rPr>
              <w:t>  (</w:t>
            </w:r>
            <w:r w:rsidRPr="00096F38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096F38">
              <w:rPr>
                <w:b w:val="0"/>
                <w:sz w:val="26"/>
                <w:szCs w:val="26"/>
              </w:rPr>
              <w:lastRenderedPageBreak/>
              <w:t>О</w:t>
            </w:r>
            <w:r w:rsidRPr="00096F38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220BEF10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A22C8A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3B434CBD" w14:textId="1FE73091" w:rsidR="00096F38" w:rsidRPr="00096F38" w:rsidRDefault="005F2D73" w:rsidP="00096F38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1342EE">
              <w:rPr>
                <w:snapToGrid/>
              </w:rPr>
              <w:t>2,</w:t>
            </w:r>
            <w:r w:rsidR="00096F38">
              <w:rPr>
                <w:snapToGrid/>
              </w:rPr>
              <w:t xml:space="preserve">5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>продажи, указанной в пункте 9 настоящего Извещения</w:t>
            </w:r>
            <w:r w:rsidR="009620FB">
              <w:rPr>
                <w:snapToGrid/>
              </w:rPr>
              <w:t>,</w:t>
            </w:r>
            <w:r>
              <w:rPr>
                <w:snapToGrid/>
              </w:rPr>
              <w:t xml:space="preserve"> </w:t>
            </w:r>
            <w:r w:rsidRPr="006811DD">
              <w:rPr>
                <w:snapToGrid/>
              </w:rPr>
              <w:t>что составляет</w:t>
            </w:r>
            <w:r w:rsidR="00096F38">
              <w:rPr>
                <w:snapToGrid/>
              </w:rPr>
              <w:t xml:space="preserve"> </w:t>
            </w:r>
            <w:r w:rsidR="00DE034F">
              <w:rPr>
                <w:szCs w:val="28"/>
              </w:rPr>
              <w:t>19 728</w:t>
            </w:r>
            <w:r w:rsidR="00096F38">
              <w:rPr>
                <w:szCs w:val="28"/>
              </w:rPr>
              <w:t xml:space="preserve"> руб. (с</w:t>
            </w:r>
            <w:r w:rsidR="00096F38" w:rsidRPr="00B6464E">
              <w:rPr>
                <w:szCs w:val="28"/>
              </w:rPr>
              <w:t xml:space="preserve"> учет</w:t>
            </w:r>
            <w:r w:rsidR="00096F38">
              <w:rPr>
                <w:szCs w:val="28"/>
              </w:rPr>
              <w:t>ом</w:t>
            </w:r>
            <w:r w:rsidR="00096F38" w:rsidRPr="00B6464E">
              <w:rPr>
                <w:szCs w:val="28"/>
              </w:rPr>
              <w:t xml:space="preserve"> НДС</w:t>
            </w:r>
            <w:r w:rsidR="00096F38">
              <w:rPr>
                <w:szCs w:val="28"/>
              </w:rPr>
              <w:t xml:space="preserve">) </w:t>
            </w:r>
          </w:p>
          <w:p w14:paraId="55741744" w14:textId="5FB3B4DC" w:rsidR="000F078C" w:rsidRPr="00853A6E" w:rsidRDefault="000F078C" w:rsidP="005F2D73">
            <w:pPr>
              <w:widowControl w:val="0"/>
              <w:tabs>
                <w:tab w:val="left" w:pos="426"/>
              </w:tabs>
              <w:spacing w:after="120"/>
            </w:pP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3B566BEF" w14:textId="77777777" w:rsidR="00096F38" w:rsidRPr="00853A6E" w:rsidRDefault="00096F38" w:rsidP="00096F38">
            <w:pPr>
              <w:widowControl w:val="0"/>
            </w:pPr>
            <w:r w:rsidRPr="00853A6E">
              <w:t xml:space="preserve">Дата и время </w:t>
            </w:r>
            <w:r>
              <w:t>проведения Аукциона</w:t>
            </w:r>
            <w:r w:rsidRPr="00853A6E">
              <w:t>:</w:t>
            </w:r>
          </w:p>
          <w:p w14:paraId="22BBB231" w14:textId="6E15EF0B" w:rsidR="000F078C" w:rsidRPr="00853A6E" w:rsidRDefault="00096F38" w:rsidP="00DE034F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BA04C6">
              <w:t>«</w:t>
            </w:r>
            <w:r w:rsidR="00DE034F">
              <w:t>05</w:t>
            </w:r>
            <w:r w:rsidRPr="00BA04C6">
              <w:t xml:space="preserve">» </w:t>
            </w:r>
            <w:r w:rsidR="00DE034F">
              <w:t>мая</w:t>
            </w:r>
            <w:r>
              <w:t xml:space="preserve"> 202</w:t>
            </w:r>
            <w:r w:rsidR="00310DBD">
              <w:t>2</w:t>
            </w:r>
            <w:r w:rsidRPr="00BA04C6">
              <w:t xml:space="preserve"> г</w:t>
            </w:r>
            <w:r>
              <w:t xml:space="preserve"> в 10 ч. 00 мин.</w:t>
            </w:r>
            <w:r w:rsidRPr="00853A6E">
              <w:t xml:space="preserve"> </w:t>
            </w:r>
            <w:r>
              <w:t>(</w:t>
            </w:r>
            <w:r w:rsidRPr="00853A6E">
              <w:t>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4E8B8C98" w:rsidR="001C2B2A" w:rsidRPr="00096F38" w:rsidRDefault="00096F38" w:rsidP="00DE034F">
            <w:pPr>
              <w:widowControl w:val="0"/>
              <w:tabs>
                <w:tab w:val="left" w:pos="426"/>
              </w:tabs>
              <w:spacing w:after="120"/>
            </w:pPr>
            <w:r w:rsidRPr="00096F38">
              <w:t>«</w:t>
            </w:r>
            <w:r w:rsidR="00DE034F">
              <w:t>06</w:t>
            </w:r>
            <w:r w:rsidRPr="00096F38">
              <w:t xml:space="preserve">» </w:t>
            </w:r>
            <w:r w:rsidR="00DE034F">
              <w:t>мая</w:t>
            </w:r>
            <w:r w:rsidRPr="00096F38">
              <w:t xml:space="preserve"> 202</w:t>
            </w:r>
            <w:r w:rsidR="00310DBD">
              <w:t>2</w:t>
            </w:r>
            <w:r w:rsidRPr="00096F38">
              <w:t xml:space="preserve"> г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3" w:name="_Ref525315137"/>
          </w:p>
        </w:tc>
        <w:bookmarkEnd w:id="33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59409BE7" w:rsidR="000F078C" w:rsidRDefault="000F078C" w:rsidP="00096F3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4" w:name="_Ref446062609"/>
            <w:bookmarkEnd w:id="34"/>
          </w:p>
        </w:tc>
        <w:tc>
          <w:tcPr>
            <w:tcW w:w="9389" w:type="dxa"/>
            <w:gridSpan w:val="2"/>
          </w:tcPr>
          <w:p w14:paraId="6CEB9FDA" w14:textId="04EFC5CC" w:rsidR="006D0224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  <w:p w14:paraId="7B0CA9AB" w14:textId="77777777" w:rsidR="006D0224" w:rsidRPr="006D0224" w:rsidRDefault="006D0224" w:rsidP="006D0224"/>
          <w:p w14:paraId="74E7E9CB" w14:textId="30AA4340" w:rsidR="000F078C" w:rsidRPr="006D0224" w:rsidRDefault="000F078C" w:rsidP="006D0224"/>
        </w:tc>
      </w:tr>
      <w:bookmarkEnd w:id="24"/>
      <w:bookmarkEnd w:id="25"/>
      <w:bookmarkEnd w:id="26"/>
      <w:bookmarkEnd w:id="27"/>
    </w:tbl>
    <w:p w14:paraId="0ECA07F8" w14:textId="164A2295" w:rsidR="001D6AC3" w:rsidRPr="006D0224" w:rsidRDefault="001D6AC3" w:rsidP="006D0224">
      <w:pPr>
        <w:tabs>
          <w:tab w:val="left" w:pos="2115"/>
        </w:tabs>
      </w:pPr>
    </w:p>
    <w:sectPr w:rsidR="001D6AC3" w:rsidRPr="006D0224" w:rsidSect="00815FAD">
      <w:footerReference w:type="default" r:id="rId13"/>
      <w:footerReference w:type="first" r:id="rId14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FC4B" w14:textId="77777777" w:rsidR="00910F94" w:rsidRDefault="00910F94">
      <w:r>
        <w:separator/>
      </w:r>
    </w:p>
  </w:endnote>
  <w:endnote w:type="continuationSeparator" w:id="0">
    <w:p w14:paraId="1E35C16A" w14:textId="77777777" w:rsidR="00910F94" w:rsidRDefault="0091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B7BA" w14:textId="2DE9499A" w:rsidR="005A0245" w:rsidRDefault="005A0245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F1828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F1828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14:paraId="178A4A24" w14:textId="77777777" w:rsidR="005A0245" w:rsidRDefault="005A0245">
    <w:pPr>
      <w:pStyle w:val="a7"/>
    </w:pPr>
  </w:p>
  <w:p w14:paraId="2F4B0C50" w14:textId="77777777" w:rsidR="005A0245" w:rsidRDefault="005A02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2475" w14:textId="77777777" w:rsidR="005A0245" w:rsidRPr="00B54ABF" w:rsidRDefault="005A0245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5A0245" w:rsidRPr="00B54ABF" w:rsidRDefault="005A0245" w:rsidP="00B54ABF">
    <w:pPr>
      <w:tabs>
        <w:tab w:val="right" w:pos="10260"/>
      </w:tabs>
      <w:rPr>
        <w:i/>
        <w:sz w:val="24"/>
        <w:szCs w:val="24"/>
      </w:rPr>
    </w:pPr>
  </w:p>
  <w:p w14:paraId="5F278EC7" w14:textId="6EF6E5FC" w:rsidR="005A0245" w:rsidRDefault="005A0245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F1828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F1828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14:paraId="730720D1" w14:textId="77777777" w:rsidR="005A0245" w:rsidRDefault="005A02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C710" w14:textId="77777777" w:rsidR="00910F94" w:rsidRDefault="00910F94">
      <w:r>
        <w:separator/>
      </w:r>
    </w:p>
  </w:footnote>
  <w:footnote w:type="continuationSeparator" w:id="0">
    <w:p w14:paraId="4C9AC25C" w14:textId="77777777" w:rsidR="00910F94" w:rsidRDefault="0091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AD0"/>
    <w:multiLevelType w:val="multilevel"/>
    <w:tmpl w:val="025488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D7F"/>
    <w:multiLevelType w:val="multilevel"/>
    <w:tmpl w:val="0636B2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89541F"/>
    <w:multiLevelType w:val="multilevel"/>
    <w:tmpl w:val="B128BAA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4F2BBE"/>
    <w:multiLevelType w:val="multilevel"/>
    <w:tmpl w:val="30D82774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56"/>
        </w:tabs>
        <w:ind w:left="756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FAE135E"/>
    <w:multiLevelType w:val="hybridMultilevel"/>
    <w:tmpl w:val="10EE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9"/>
  </w:num>
  <w:num w:numId="5">
    <w:abstractNumId w:val="11"/>
  </w:num>
  <w:num w:numId="6">
    <w:abstractNumId w:val="1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5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7"/>
  </w:num>
  <w:num w:numId="23">
    <w:abstractNumId w:val="4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 w:numId="28">
    <w:abstractNumId w:val="3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8FF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6F3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E4"/>
    <w:rsid w:val="000D13AA"/>
    <w:rsid w:val="000D1BD3"/>
    <w:rsid w:val="000D1EF4"/>
    <w:rsid w:val="000D230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2EE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A65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349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2A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0B2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558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596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41AE"/>
    <w:rsid w:val="002C4835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4DBE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0DBD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8DA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1F07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0E12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815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38DF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1CB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979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6E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245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4A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B93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5B15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224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4A34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36B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502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1A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A8C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31"/>
    <w:rsid w:val="00812980"/>
    <w:rsid w:val="00812AD2"/>
    <w:rsid w:val="008131CF"/>
    <w:rsid w:val="0081351F"/>
    <w:rsid w:val="00813710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3780D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AD6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37B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2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27D1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1DD0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22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0F94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993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DD7"/>
    <w:rsid w:val="00940E52"/>
    <w:rsid w:val="009416A3"/>
    <w:rsid w:val="00941A8E"/>
    <w:rsid w:val="00942714"/>
    <w:rsid w:val="009427DF"/>
    <w:rsid w:val="009429AB"/>
    <w:rsid w:val="00942CF4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0FB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345"/>
    <w:rsid w:val="00A2149F"/>
    <w:rsid w:val="00A21609"/>
    <w:rsid w:val="00A22C8A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6719"/>
    <w:rsid w:val="00A37A5B"/>
    <w:rsid w:val="00A402EC"/>
    <w:rsid w:val="00A4030C"/>
    <w:rsid w:val="00A40390"/>
    <w:rsid w:val="00A410BB"/>
    <w:rsid w:val="00A41100"/>
    <w:rsid w:val="00A41729"/>
    <w:rsid w:val="00A42275"/>
    <w:rsid w:val="00A422A3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4E80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69E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14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8EB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24F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0C71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5E30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C16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34F"/>
    <w:rsid w:val="00DE0700"/>
    <w:rsid w:val="00DE0BD4"/>
    <w:rsid w:val="00DE103B"/>
    <w:rsid w:val="00DE17C3"/>
    <w:rsid w:val="00DE18A0"/>
    <w:rsid w:val="00DE18D1"/>
    <w:rsid w:val="00DE19A8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7C3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A61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006"/>
    <w:rsid w:val="00E573AE"/>
    <w:rsid w:val="00E577E6"/>
    <w:rsid w:val="00E57A86"/>
    <w:rsid w:val="00E60794"/>
    <w:rsid w:val="00E60B0D"/>
    <w:rsid w:val="00E60CD7"/>
    <w:rsid w:val="00E60DBE"/>
    <w:rsid w:val="00E60F99"/>
    <w:rsid w:val="00E6124C"/>
    <w:rsid w:val="00E6132D"/>
    <w:rsid w:val="00E61453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4D6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ACD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28"/>
    <w:rsid w:val="00EF188F"/>
    <w:rsid w:val="00EF1EFF"/>
    <w:rsid w:val="00EF2F56"/>
    <w:rsid w:val="00EF30A3"/>
    <w:rsid w:val="00EF31D9"/>
    <w:rsid w:val="00EF39EB"/>
    <w:rsid w:val="00EF3FA3"/>
    <w:rsid w:val="00EF3FA7"/>
    <w:rsid w:val="00EF433C"/>
    <w:rsid w:val="00EF55A7"/>
    <w:rsid w:val="00EF5BF1"/>
    <w:rsid w:val="00EF68A2"/>
    <w:rsid w:val="00EF6B63"/>
    <w:rsid w:val="00EF71D5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C8C"/>
    <w:rsid w:val="00F03FD0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3A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paragraph" w:customStyle="1" w:styleId="ConsPlusNormal">
    <w:name w:val="ConsPlusNormal"/>
    <w:rsid w:val="00856AD6"/>
    <w:pPr>
      <w:autoSpaceDE w:val="0"/>
      <w:autoSpaceDN w:val="0"/>
      <w:adjustRightInd w:val="0"/>
      <w:spacing w:before="0"/>
      <w:ind w:firstLine="720"/>
      <w:jc w:val="left"/>
    </w:pPr>
    <w:rPr>
      <w:rFonts w:ascii="Arial" w:hAnsi="Arial" w:cs="Arial"/>
      <w:snapToGrid/>
      <w:sz w:val="20"/>
      <w:szCs w:val="20"/>
    </w:rPr>
  </w:style>
  <w:style w:type="paragraph" w:customStyle="1" w:styleId="52">
    <w:name w:val="Обычный5"/>
    <w:rsid w:val="00856AD6"/>
    <w:pPr>
      <w:suppressAutoHyphens/>
      <w:spacing w:before="0"/>
      <w:jc w:val="left"/>
    </w:pPr>
    <w:rPr>
      <w:rFonts w:eastAsia="Arial"/>
      <w:snapToGrid/>
      <w:sz w:val="20"/>
      <w:szCs w:val="20"/>
      <w:lang w:eastAsia="ar-SA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b"/>
    <w:uiPriority w:val="34"/>
    <w:locked/>
    <w:rsid w:val="00856AD6"/>
    <w:rPr>
      <w:rFonts w:ascii="Geneva CY" w:eastAsia="Geneva" w:hAnsi="Geneva CY"/>
      <w:noProof/>
      <w:snapToGrid/>
      <w:sz w:val="24"/>
      <w:lang w:eastAsia="en-US"/>
    </w:rPr>
  </w:style>
  <w:style w:type="character" w:styleId="afff6">
    <w:name w:val="Emphasis"/>
    <w:basedOn w:val="a3"/>
    <w:qFormat/>
    <w:rsid w:val="00351F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myakova-AI@kamenerg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kurova-MV@kamenerg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CD2C-92EE-4904-943E-75CCDD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28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Алексей</cp:lastModifiedBy>
  <cp:revision>30</cp:revision>
  <cp:lastPrinted>2021-09-09T22:47:00Z</cp:lastPrinted>
  <dcterms:created xsi:type="dcterms:W3CDTF">2021-09-10T11:55:00Z</dcterms:created>
  <dcterms:modified xsi:type="dcterms:W3CDTF">2022-03-22T08:21:00Z</dcterms:modified>
</cp:coreProperties>
</file>